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CF" w:rsidRDefault="001C2CCF" w:rsidP="001C2CCF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 w:rsidRPr="00CC23ED">
        <w:rPr>
          <w:rFonts w:ascii="Broadway" w:eastAsia="Calibri" w:hAnsi="Broadway" w:cs="Times New Roman"/>
          <w:b/>
          <w:color w:val="000000"/>
          <w:sz w:val="32"/>
          <w:szCs w:val="32"/>
          <w:u w:val="single"/>
        </w:rPr>
        <w:t>LIGA UNIVERSITARIA</w:t>
      </w:r>
      <w:r>
        <w:rPr>
          <w:rFonts w:ascii="Broadway" w:eastAsia="Calibri" w:hAnsi="Broadway" w:cs="Times New Roman"/>
          <w:b/>
          <w:sz w:val="32"/>
          <w:szCs w:val="32"/>
          <w:u w:val="single"/>
        </w:rPr>
        <w:t xml:space="preserve"> - </w:t>
      </w:r>
      <w:r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TORNEO APERTURA </w:t>
      </w:r>
      <w:r w:rsidR="002028AD">
        <w:rPr>
          <w:rFonts w:ascii="Broadway" w:eastAsia="Calibri" w:hAnsi="Broadway" w:cs="Times New Roman"/>
          <w:b/>
          <w:sz w:val="28"/>
          <w:szCs w:val="28"/>
          <w:u w:val="single"/>
        </w:rPr>
        <w:t>2018</w:t>
      </w:r>
    </w:p>
    <w:p w:rsidR="00C43EDA" w:rsidRPr="002028AD" w:rsidRDefault="001C2CCF" w:rsidP="002028AD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>TABLA DE POSICIONES</w:t>
      </w:r>
      <w:r w:rsidRPr="00CC23ED"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 xml:space="preserve"> GENERAL</w:t>
      </w:r>
    </w:p>
    <w:p w:rsidR="00C43EDA" w:rsidRPr="002028AD" w:rsidRDefault="008837A6" w:rsidP="008837A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>VIERNES</w:t>
      </w:r>
      <w:r w:rsidR="00621FB3"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      </w:t>
      </w:r>
      <w:r w:rsidR="002028AD"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-             </w:t>
      </w:r>
      <w:r w:rsidR="00C43EDA" w:rsidRPr="00C30F52">
        <w:rPr>
          <w:rFonts w:ascii="Broadway" w:eastAsia="Calibri" w:hAnsi="Broadway" w:cs="Times New Roman"/>
          <w:b/>
          <w:sz w:val="24"/>
          <w:szCs w:val="24"/>
          <w:u w:val="single"/>
        </w:rPr>
        <w:t>ZONA A</w:t>
      </w:r>
      <w:r>
        <w:rPr>
          <w:rFonts w:ascii="Broadway" w:eastAsia="Calibri" w:hAnsi="Broadway" w:cs="Times New Roman"/>
          <w:b/>
          <w:sz w:val="24"/>
          <w:szCs w:val="24"/>
          <w:u w:val="single"/>
        </w:rPr>
        <w:t xml:space="preserve">   </w:t>
      </w:r>
      <w:r w:rsidRPr="008837A6">
        <w:rPr>
          <w:rFonts w:ascii="Broadway" w:eastAsia="Calibri" w:hAnsi="Broadway" w:cs="Times New Roman"/>
          <w:b/>
          <w:sz w:val="24"/>
          <w:szCs w:val="24"/>
        </w:rPr>
        <w:t xml:space="preserve">                      </w:t>
      </w:r>
      <w:r w:rsidRPr="008837A6">
        <w:rPr>
          <w:rFonts w:eastAsia="Calibri" w:cstheme="minorHAnsi"/>
          <w:b/>
          <w:sz w:val="24"/>
          <w:szCs w:val="24"/>
          <w:u w:val="single"/>
        </w:rPr>
        <w:t xml:space="preserve">ACTUALIZADA AL     </w:t>
      </w:r>
      <w:r w:rsidR="00B24624">
        <w:rPr>
          <w:rFonts w:eastAsia="Calibri" w:cstheme="minorHAnsi"/>
          <w:b/>
          <w:sz w:val="24"/>
          <w:szCs w:val="24"/>
          <w:u w:val="single"/>
        </w:rPr>
        <w:t>16</w:t>
      </w:r>
      <w:r w:rsidRPr="008837A6">
        <w:rPr>
          <w:rFonts w:eastAsia="Calibri" w:cstheme="minorHAnsi"/>
          <w:b/>
          <w:sz w:val="24"/>
          <w:szCs w:val="24"/>
          <w:u w:val="single"/>
        </w:rPr>
        <w:t xml:space="preserve">  /  </w:t>
      </w:r>
      <w:r w:rsidR="00CF0A32">
        <w:rPr>
          <w:rFonts w:eastAsia="Calibri" w:cstheme="minorHAnsi"/>
          <w:b/>
          <w:sz w:val="24"/>
          <w:szCs w:val="24"/>
          <w:u w:val="single"/>
        </w:rPr>
        <w:t>05</w:t>
      </w:r>
      <w:r w:rsidRPr="008837A6">
        <w:rPr>
          <w:rFonts w:eastAsia="Calibri" w:cstheme="minorHAnsi"/>
          <w:b/>
          <w:sz w:val="24"/>
          <w:szCs w:val="24"/>
          <w:u w:val="single"/>
        </w:rPr>
        <w:t xml:space="preserve">    /  2018</w:t>
      </w:r>
    </w:p>
    <w:tbl>
      <w:tblPr>
        <w:tblW w:w="143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1283"/>
        <w:gridCol w:w="1339"/>
        <w:gridCol w:w="1322"/>
        <w:gridCol w:w="1274"/>
        <w:gridCol w:w="1330"/>
        <w:gridCol w:w="1167"/>
        <w:gridCol w:w="1267"/>
        <w:gridCol w:w="822"/>
        <w:gridCol w:w="838"/>
        <w:gridCol w:w="818"/>
        <w:gridCol w:w="684"/>
        <w:gridCol w:w="905"/>
      </w:tblGrid>
      <w:tr w:rsidR="00707A8D" w:rsidRPr="009F16A9" w:rsidTr="00707A8D"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UAL PINTA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UTB CLUB AGRARIAS</w:t>
            </w: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L REJUNT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JURGOL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LUB AT. NARANJ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7A8D" w:rsidRDefault="00707A8D" w:rsidP="0070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EPORI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E MAGUI FC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A8D" w:rsidRPr="009F16A9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707A8D" w:rsidRPr="009F16A9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A8D" w:rsidRPr="009F16A9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707A8D" w:rsidRPr="009F16A9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A8D" w:rsidRPr="009F16A9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707A8D" w:rsidRPr="009F16A9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A8D" w:rsidRPr="009F16A9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07A8D" w:rsidRPr="009F16A9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707A8D" w:rsidRPr="009F16A9" w:rsidTr="00707A8D">
        <w:trPr>
          <w:trHeight w:val="502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UAL PIN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4</w:t>
            </w:r>
          </w:p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5 - 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A8D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4/05</w:t>
            </w:r>
          </w:p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7A8D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11/05</w:t>
            </w:r>
          </w:p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07 - 0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07A8D" w:rsidRPr="00C55B3A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707A8D" w:rsidRPr="009F16A9" w:rsidTr="00707A8D">
        <w:trPr>
          <w:trHeight w:val="502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UTB CLUB AGRARIA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4</w:t>
            </w:r>
          </w:p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7 - 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/05</w:t>
            </w:r>
          </w:p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05 - 0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A8D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4</w:t>
            </w:r>
          </w:p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3 - 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07A8D" w:rsidRPr="00C55B3A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707A8D" w:rsidRPr="009F16A9" w:rsidTr="00707A8D">
        <w:trPr>
          <w:trHeight w:val="502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L REJUNT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B31" w:rsidRDefault="00836B31" w:rsidP="00836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/05</w:t>
            </w:r>
          </w:p>
          <w:p w:rsidR="00707A8D" w:rsidRPr="00832E2B" w:rsidRDefault="00836B31" w:rsidP="00836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05 - 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A8D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27/04</w:t>
            </w:r>
          </w:p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P 1 - 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07A8D" w:rsidRPr="00C55B3A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836B31" w:rsidRPr="009F16A9" w:rsidTr="003A53D4">
        <w:trPr>
          <w:trHeight w:val="502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B31" w:rsidRPr="002028AD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JURG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 - 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---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-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------------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---------------------</w:t>
            </w:r>
          </w:p>
        </w:tc>
        <w:tc>
          <w:tcPr>
            <w:tcW w:w="4067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B31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FUERA DE TORNEO</w:t>
            </w:r>
          </w:p>
        </w:tc>
      </w:tr>
      <w:tr w:rsidR="00707A8D" w:rsidRPr="009F16A9" w:rsidTr="00707A8D">
        <w:trPr>
          <w:trHeight w:val="502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LUB AT. NARANJ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4/05</w:t>
            </w:r>
          </w:p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2 -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4</w:t>
            </w:r>
          </w:p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G </w:t>
            </w:r>
            <w:r w:rsidR="00836B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5 - </w:t>
            </w:r>
            <w:r w:rsidR="00836B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A8D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20/04</w:t>
            </w:r>
          </w:p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9 - 1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7A8D" w:rsidRPr="00C55B3A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707A8D" w:rsidRPr="009F16A9" w:rsidTr="00707A8D">
        <w:trPr>
          <w:trHeight w:val="502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EPOR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/05</w:t>
            </w:r>
          </w:p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3 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4</w:t>
            </w:r>
          </w:p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G </w:t>
            </w:r>
            <w:r w:rsidR="00836B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 -</w:t>
            </w:r>
            <w:r w:rsidR="00836B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A8D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A8D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04/05</w:t>
            </w:r>
          </w:p>
          <w:p w:rsidR="00836B31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P 01 - 08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7A8D" w:rsidRPr="00C55B3A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707A8D" w:rsidRPr="009F16A9" w:rsidTr="00707A8D">
        <w:trPr>
          <w:trHeight w:val="502"/>
        </w:trPr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E MAGUI FC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A8D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4</w:t>
            </w:r>
          </w:p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 </w:t>
            </w:r>
            <w:r w:rsidR="00836B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1 - </w:t>
            </w:r>
            <w:r w:rsidR="00836B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7A8D" w:rsidRPr="00836B31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 w:rsidRPr="00836B3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04/05</w:t>
            </w:r>
          </w:p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B3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08 - 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07A8D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07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7A8D" w:rsidRPr="00C55B3A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8837A6" w:rsidRDefault="008837A6" w:rsidP="002028AD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2028AD" w:rsidRPr="002028AD" w:rsidRDefault="008837A6" w:rsidP="008837A6">
      <w:pPr>
        <w:ind w:left="2124" w:firstLine="708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>VIERNES</w:t>
      </w:r>
      <w:r w:rsidR="002028AD"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      -             </w:t>
      </w:r>
      <w:r w:rsidR="002028AD">
        <w:rPr>
          <w:rFonts w:ascii="Broadway" w:eastAsia="Calibri" w:hAnsi="Broadway" w:cs="Times New Roman"/>
          <w:b/>
          <w:sz w:val="24"/>
          <w:szCs w:val="24"/>
          <w:u w:val="single"/>
        </w:rPr>
        <w:t>ZONA B</w:t>
      </w:r>
    </w:p>
    <w:tbl>
      <w:tblPr>
        <w:tblW w:w="140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1393"/>
        <w:gridCol w:w="1394"/>
        <w:gridCol w:w="1394"/>
        <w:gridCol w:w="1394"/>
        <w:gridCol w:w="1394"/>
        <w:gridCol w:w="1394"/>
        <w:gridCol w:w="850"/>
        <w:gridCol w:w="851"/>
        <w:gridCol w:w="850"/>
        <w:gridCol w:w="851"/>
        <w:gridCol w:w="851"/>
      </w:tblGrid>
      <w:tr w:rsidR="00FE32B8" w:rsidRPr="009F16A9" w:rsidTr="00FE32B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2B8" w:rsidRPr="002028AD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  <w:p w:rsidR="00FE32B8" w:rsidRPr="002028AD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2028AD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S. ECONÓMICAS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2028AD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TU F.C.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FE32B8" w:rsidRDefault="00AB7B09" w:rsidP="00FE3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REAL CÓLICOS 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Pr="002028AD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IRPO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2028AD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WEIBER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Pr="002028AD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HAMIG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2B8" w:rsidRPr="009F16A9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FE32B8" w:rsidRPr="009F16A9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2B8" w:rsidRPr="009F16A9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FE32B8" w:rsidRPr="009F16A9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2B8" w:rsidRPr="009F16A9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FE32B8" w:rsidRPr="009F16A9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2B8" w:rsidRPr="009F16A9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E32B8" w:rsidRPr="009F16A9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FE32B8" w:rsidRPr="009F16A9" w:rsidTr="00FE32B8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2028AD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S. ECONÓMICA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836B31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4/05</w:t>
            </w:r>
          </w:p>
          <w:p w:rsidR="00836B31" w:rsidRPr="00832E2B" w:rsidRDefault="00836B31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12 - 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4</w:t>
            </w:r>
          </w:p>
          <w:p w:rsidR="00AB7B09" w:rsidRPr="00832E2B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14 - 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836B31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/05</w:t>
            </w:r>
          </w:p>
          <w:p w:rsidR="00836B31" w:rsidRPr="00832E2B" w:rsidRDefault="00836B31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8 -0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Pr="00832E2B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 -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E32B8" w:rsidRPr="00C55B3A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FE32B8" w:rsidRPr="009F16A9" w:rsidTr="00FE32B8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2028AD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TU F.C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4/05</w:t>
            </w:r>
          </w:p>
          <w:p w:rsidR="00E9331E" w:rsidRPr="00832E2B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2 - 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4</w:t>
            </w:r>
          </w:p>
          <w:p w:rsidR="00707A8D" w:rsidRPr="00832E2B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12 - 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4</w:t>
            </w:r>
          </w:p>
          <w:p w:rsidR="00AB7B09" w:rsidRPr="00832E2B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1</w:t>
            </w:r>
            <w:r w:rsidR="00AB7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 - 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E32B8" w:rsidRPr="00C55B3A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FE32B8" w:rsidRPr="009F16A9" w:rsidTr="00FE32B8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FE32B8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REAL CÓLICO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4</w:t>
            </w:r>
          </w:p>
          <w:p w:rsidR="00AB7B09" w:rsidRPr="00832E2B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 </w:t>
            </w:r>
            <w:r w:rsidR="00E933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 - 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4</w:t>
            </w:r>
          </w:p>
          <w:p w:rsidR="00707A8D" w:rsidRPr="00832E2B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 </w:t>
            </w:r>
            <w:r w:rsidR="00E933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 - 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4/05</w:t>
            </w:r>
          </w:p>
          <w:p w:rsidR="00E9331E" w:rsidRPr="00832E2B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 0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2B8" w:rsidRPr="00832E2B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 -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E32B8" w:rsidRPr="00C55B3A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FE32B8" w:rsidRPr="009F16A9" w:rsidTr="00FE32B8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FE32B8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IRP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4</w:t>
            </w:r>
          </w:p>
          <w:p w:rsidR="00AB7B09" w:rsidRPr="00832E2B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13 - 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2B8" w:rsidRPr="00832E2B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 -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E32B8" w:rsidRPr="00C55B3A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FE32B8" w:rsidRPr="009F16A9" w:rsidTr="00FE32B8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2028AD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WEIBE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/05</w:t>
            </w:r>
          </w:p>
          <w:p w:rsidR="00E9331E" w:rsidRPr="00832E2B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1 -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4/05</w:t>
            </w:r>
          </w:p>
          <w:p w:rsidR="00E9331E" w:rsidRPr="00832E2B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2  -0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2B8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4</w:t>
            </w:r>
          </w:p>
          <w:p w:rsidR="00AB7B09" w:rsidRPr="00832E2B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 </w:t>
            </w:r>
            <w:r w:rsidR="00E933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 - 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2B8" w:rsidRPr="00832E2B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 -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32B8" w:rsidRPr="00C55B3A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AB7B09" w:rsidRPr="009F16A9" w:rsidTr="003A53D4">
        <w:trPr>
          <w:trHeight w:val="55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B09" w:rsidRPr="002028AD" w:rsidRDefault="00AB7B09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HAMIGO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B09" w:rsidRPr="00832E2B" w:rsidRDefault="00AB7B09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-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B09" w:rsidRPr="00832E2B" w:rsidRDefault="00AB7B09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--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B09" w:rsidRPr="00832E2B" w:rsidRDefault="00AB7B09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-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B7B09" w:rsidRPr="00832E2B" w:rsidRDefault="00AB7B09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--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B09" w:rsidRPr="00832E2B" w:rsidRDefault="00AB7B09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7B09" w:rsidRPr="00832E2B" w:rsidRDefault="00AB7B09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B09" w:rsidRPr="00C55B3A" w:rsidRDefault="00AB7B09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B7B09" w:rsidRPr="00C55B3A" w:rsidRDefault="00AB7B09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B7B09" w:rsidRPr="00C55B3A" w:rsidRDefault="00AB7B09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B7B09" w:rsidRPr="00C55B3A" w:rsidRDefault="00AB7B09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7B09" w:rsidRPr="00C55B3A" w:rsidRDefault="00AB7B09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-----</w:t>
            </w:r>
          </w:p>
        </w:tc>
      </w:tr>
    </w:tbl>
    <w:p w:rsidR="00C43EDA" w:rsidRDefault="00C43EDA"/>
    <w:p w:rsidR="00C43EDA" w:rsidRPr="008837A6" w:rsidRDefault="008837A6" w:rsidP="008837A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 w:rsidRPr="00CC23ED">
        <w:rPr>
          <w:rFonts w:ascii="Broadway" w:eastAsia="Calibri" w:hAnsi="Broadway" w:cs="Times New Roman"/>
          <w:b/>
          <w:color w:val="000000"/>
          <w:sz w:val="32"/>
          <w:szCs w:val="32"/>
          <w:u w:val="single"/>
        </w:rPr>
        <w:t>LIGA UNIVERSITARIA</w:t>
      </w:r>
      <w:r>
        <w:rPr>
          <w:rFonts w:ascii="Broadway" w:eastAsia="Calibri" w:hAnsi="Broadway" w:cs="Times New Roman"/>
          <w:b/>
          <w:sz w:val="32"/>
          <w:szCs w:val="32"/>
          <w:u w:val="single"/>
        </w:rPr>
        <w:t xml:space="preserve"> - </w:t>
      </w:r>
      <w:r>
        <w:rPr>
          <w:rFonts w:ascii="Broadway" w:eastAsia="Calibri" w:hAnsi="Broadway" w:cs="Times New Roman"/>
          <w:b/>
          <w:sz w:val="28"/>
          <w:szCs w:val="28"/>
          <w:u w:val="single"/>
        </w:rPr>
        <w:t>TORNEO APERTURA 2018</w:t>
      </w:r>
    </w:p>
    <w:p w:rsidR="008837A6" w:rsidRPr="002028AD" w:rsidRDefault="008837A6" w:rsidP="008837A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>TABLA DE POSICIONES</w:t>
      </w:r>
      <w:r w:rsidRPr="00CC23ED"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 xml:space="preserve"> GENERAL</w:t>
      </w:r>
    </w:p>
    <w:p w:rsidR="008837A6" w:rsidRPr="008837A6" w:rsidRDefault="008837A6" w:rsidP="008837A6">
      <w:pPr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SÁBADO      -             </w:t>
      </w:r>
      <w:r w:rsidRPr="00C30F52">
        <w:rPr>
          <w:rFonts w:ascii="Broadway" w:eastAsia="Calibri" w:hAnsi="Broadway" w:cs="Times New Roman"/>
          <w:b/>
          <w:sz w:val="24"/>
          <w:szCs w:val="24"/>
          <w:u w:val="single"/>
        </w:rPr>
        <w:t>ZONA A</w:t>
      </w:r>
      <w:r>
        <w:rPr>
          <w:rFonts w:ascii="Broadway" w:eastAsia="Calibri" w:hAnsi="Broadway" w:cs="Times New Roman"/>
          <w:b/>
          <w:sz w:val="24"/>
          <w:szCs w:val="24"/>
          <w:u w:val="single"/>
        </w:rPr>
        <w:t xml:space="preserve">  </w:t>
      </w:r>
      <w:r w:rsidRPr="008837A6">
        <w:rPr>
          <w:rFonts w:ascii="Broadway" w:eastAsia="Calibri" w:hAnsi="Broadway" w:cs="Times New Roman"/>
          <w:b/>
          <w:sz w:val="24"/>
          <w:szCs w:val="24"/>
        </w:rPr>
        <w:t xml:space="preserve">                                                   </w:t>
      </w:r>
      <w:r w:rsidRPr="008837A6">
        <w:rPr>
          <w:rFonts w:eastAsia="Calibri" w:cstheme="minorHAnsi"/>
          <w:b/>
          <w:sz w:val="24"/>
          <w:szCs w:val="24"/>
          <w:u w:val="single"/>
        </w:rPr>
        <w:t xml:space="preserve">ACTUALIZADA AL   </w:t>
      </w:r>
      <w:r w:rsidR="00B24624">
        <w:rPr>
          <w:rFonts w:eastAsia="Calibri" w:cstheme="minorHAnsi"/>
          <w:b/>
          <w:sz w:val="24"/>
          <w:szCs w:val="24"/>
          <w:u w:val="single"/>
        </w:rPr>
        <w:t>16</w:t>
      </w:r>
      <w:r w:rsidRPr="008837A6">
        <w:rPr>
          <w:rFonts w:eastAsia="Calibri" w:cstheme="minorHAnsi"/>
          <w:b/>
          <w:sz w:val="24"/>
          <w:szCs w:val="24"/>
          <w:u w:val="single"/>
        </w:rPr>
        <w:t xml:space="preserve">    / </w:t>
      </w:r>
      <w:r w:rsidR="00B24624">
        <w:rPr>
          <w:rFonts w:eastAsia="Calibri" w:cstheme="minorHAnsi"/>
          <w:b/>
          <w:sz w:val="24"/>
          <w:szCs w:val="24"/>
          <w:u w:val="single"/>
        </w:rPr>
        <w:t>05</w:t>
      </w:r>
      <w:r w:rsidRPr="008837A6">
        <w:rPr>
          <w:rFonts w:eastAsia="Calibri" w:cstheme="minorHAnsi"/>
          <w:b/>
          <w:sz w:val="24"/>
          <w:szCs w:val="24"/>
          <w:u w:val="single"/>
        </w:rPr>
        <w:t xml:space="preserve">     /  2018</w:t>
      </w:r>
    </w:p>
    <w:tbl>
      <w:tblPr>
        <w:tblW w:w="140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1190"/>
        <w:gridCol w:w="1191"/>
        <w:gridCol w:w="1190"/>
        <w:gridCol w:w="1191"/>
        <w:gridCol w:w="1190"/>
        <w:gridCol w:w="1191"/>
        <w:gridCol w:w="1191"/>
        <w:gridCol w:w="861"/>
        <w:gridCol w:w="862"/>
        <w:gridCol w:w="862"/>
        <w:gridCol w:w="862"/>
        <w:gridCol w:w="862"/>
      </w:tblGrid>
      <w:tr w:rsidR="008837A6" w:rsidRPr="009F16A9" w:rsidTr="003A53D4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eastAsia="Calibri" w:cstheme="minorHAnsi"/>
                <w:sz w:val="20"/>
                <w:szCs w:val="20"/>
              </w:rPr>
              <w:t>GUARDA LA GAMBA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VAMOS MANAOS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BERNA F.C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CONTADORES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IUPS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eastAsia="Calibri" w:cstheme="minorHAnsi"/>
                <w:sz w:val="20"/>
                <w:szCs w:val="20"/>
              </w:rPr>
              <w:t>LE CORBU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eastAsia="Calibri" w:cstheme="minorHAnsi"/>
                <w:sz w:val="20"/>
                <w:szCs w:val="20"/>
              </w:rPr>
              <w:t>CUAL PIN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8837A6" w:rsidRPr="009F16A9" w:rsidTr="003A53D4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eastAsia="Calibri" w:cstheme="minorHAnsi"/>
                <w:sz w:val="20"/>
                <w:szCs w:val="20"/>
              </w:rPr>
              <w:t>GUARDA LA GAMB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/04</w:t>
            </w:r>
          </w:p>
          <w:p w:rsidR="00707A8D" w:rsidRPr="00832E2B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4 -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1440EF" w:rsidRPr="00832E2B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6 -0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5 - 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1440EF" w:rsidP="0014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837A6" w:rsidRPr="00C55B3A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8837A6" w:rsidRPr="009F16A9" w:rsidTr="003A53D4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VAMOS MANAO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707A8D" w:rsidP="0070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/04</w:t>
            </w:r>
          </w:p>
          <w:p w:rsidR="008837A6" w:rsidRPr="00832E2B" w:rsidRDefault="00707A8D" w:rsidP="0070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 </w:t>
            </w:r>
            <w:r w:rsidR="00144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4 - </w:t>
            </w:r>
            <w:r w:rsidR="00144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1440EF" w:rsidRPr="00832E2B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1 -0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 </w:t>
            </w:r>
            <w:r w:rsidR="00144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2 - </w:t>
            </w:r>
            <w:r w:rsidR="00144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837A6" w:rsidRPr="00C55B3A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8837A6" w:rsidRPr="009F16A9" w:rsidTr="003A53D4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BERNA F.C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1440EF" w:rsidRPr="00832E2B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4 - 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837A6" w:rsidRPr="00C55B3A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8837A6" w:rsidRPr="009F16A9" w:rsidTr="003A53D4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CONTADOR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2 -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/04</w:t>
            </w:r>
          </w:p>
          <w:p w:rsidR="00707A8D" w:rsidRPr="00832E2B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2 - 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1440EF" w:rsidRPr="00832E2B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 01 - 06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837A6" w:rsidRPr="00C55B3A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8837A6" w:rsidRPr="009F16A9" w:rsidTr="003A53D4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IUP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3 - 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1440EF" w:rsidRPr="00832E2B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5 - 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/04</w:t>
            </w:r>
          </w:p>
          <w:p w:rsidR="00707A8D" w:rsidRPr="00832E2B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6 -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7A6" w:rsidRPr="00C55B3A" w:rsidRDefault="001440E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37A6" w:rsidRPr="00C55B3A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8837A6" w:rsidRPr="009F16A9" w:rsidTr="003A53D4">
        <w:trPr>
          <w:trHeight w:val="502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eastAsia="Calibri" w:cstheme="minorHAnsi"/>
                <w:sz w:val="20"/>
                <w:szCs w:val="20"/>
              </w:rPr>
              <w:t>LE CORBU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8837A6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8837A6" w:rsidRPr="00832E2B" w:rsidRDefault="008837A6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2 -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Default="000C5C2A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0C5C2A" w:rsidRPr="00832E2B" w:rsidRDefault="000C5C2A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6 - 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Pr="00832E2B" w:rsidRDefault="008837A6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8837A6" w:rsidRPr="00832E2B" w:rsidRDefault="008837A6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0C5C2A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837A6" w:rsidRPr="00C55B3A" w:rsidRDefault="000C5C2A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837A6" w:rsidRPr="00C55B3A" w:rsidRDefault="000C5C2A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837A6" w:rsidRPr="00C55B3A" w:rsidRDefault="000C5C2A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37A6" w:rsidRPr="00C55B3A" w:rsidRDefault="008837A6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8837A6" w:rsidRDefault="008837A6" w:rsidP="008837A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8837A6" w:rsidRPr="002028AD" w:rsidRDefault="008837A6" w:rsidP="008837A6">
      <w:pPr>
        <w:ind w:left="1416" w:firstLine="708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SÁBADO      -             </w:t>
      </w:r>
      <w:r>
        <w:rPr>
          <w:rFonts w:ascii="Broadway" w:eastAsia="Calibri" w:hAnsi="Broadway" w:cs="Times New Roman"/>
          <w:b/>
          <w:sz w:val="24"/>
          <w:szCs w:val="24"/>
          <w:u w:val="single"/>
        </w:rPr>
        <w:t>ZONA B</w:t>
      </w:r>
    </w:p>
    <w:tbl>
      <w:tblPr>
        <w:tblW w:w="140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1393"/>
        <w:gridCol w:w="1394"/>
        <w:gridCol w:w="1394"/>
        <w:gridCol w:w="1394"/>
        <w:gridCol w:w="1394"/>
        <w:gridCol w:w="1394"/>
        <w:gridCol w:w="850"/>
        <w:gridCol w:w="851"/>
        <w:gridCol w:w="850"/>
        <w:gridCol w:w="851"/>
        <w:gridCol w:w="851"/>
      </w:tblGrid>
      <w:tr w:rsidR="008837A6" w:rsidRPr="009F16A9" w:rsidTr="003A53D4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APO DONALS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RUZADOS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FE32B8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E32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STETOSCOPIO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ORTAMINAS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QUIPITU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CHIVACH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8837A6" w:rsidRPr="009F16A9" w:rsidTr="003A53D4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APO DONAL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5 - 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/04</w:t>
            </w:r>
          </w:p>
          <w:p w:rsidR="00707A8D" w:rsidRPr="00832E2B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2 - 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0C5C2A" w:rsidRPr="00832E2B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7 - 0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837A6" w:rsidRPr="00C55B3A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8837A6" w:rsidRPr="009F16A9" w:rsidTr="003A53D4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RUZADO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3 - 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0C5C2A" w:rsidRPr="00832E2B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4 - 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837A6" w:rsidRPr="00C55B3A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8837A6" w:rsidRPr="009F16A9" w:rsidTr="003A53D4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FE32B8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E32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STETOSCOPI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/04</w:t>
            </w:r>
          </w:p>
          <w:p w:rsidR="00707A8D" w:rsidRPr="00832E2B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5 - 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7 - 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0C5C2A" w:rsidRPr="00832E2B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0 - 0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837A6" w:rsidRPr="00C55B3A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8837A6" w:rsidRPr="009F16A9" w:rsidTr="003A53D4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FE32B8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E32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ORTAMINA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0C5C2A" w:rsidRPr="00832E2B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3 -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/04</w:t>
            </w:r>
          </w:p>
          <w:p w:rsidR="00707A8D" w:rsidRPr="00832E2B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2 -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837A6" w:rsidRPr="00C55B3A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8837A6" w:rsidRPr="009F16A9" w:rsidTr="003A53D4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QUIPITU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0C5C2A" w:rsidRPr="00832E2B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3 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/04</w:t>
            </w:r>
          </w:p>
          <w:p w:rsidR="00707A8D" w:rsidRPr="00832E2B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G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3 -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G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6 -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37A6" w:rsidRPr="00C55B3A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8837A6" w:rsidRPr="009F16A9" w:rsidTr="003A53D4">
        <w:trPr>
          <w:trHeight w:val="55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CHIVACH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0C5C2A" w:rsidRPr="00832E2B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0 - 0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2 -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-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837A6" w:rsidRPr="00C55B3A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37A6" w:rsidRPr="00C55B3A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5A07A7" w:rsidRDefault="005A07A7" w:rsidP="00554BAE">
      <w:pPr>
        <w:jc w:val="center"/>
        <w:rPr>
          <w:rFonts w:ascii="Broadway" w:eastAsia="Calibri" w:hAnsi="Broadway" w:cs="Times New Roman"/>
          <w:b/>
          <w:sz w:val="24"/>
          <w:szCs w:val="24"/>
          <w:u w:val="single"/>
        </w:rPr>
      </w:pPr>
    </w:p>
    <w:p w:rsidR="00B01386" w:rsidRPr="008837A6" w:rsidRDefault="008837A6" w:rsidP="008837A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 w:rsidRPr="00CC23ED">
        <w:rPr>
          <w:rFonts w:ascii="Broadway" w:eastAsia="Calibri" w:hAnsi="Broadway" w:cs="Times New Roman"/>
          <w:b/>
          <w:color w:val="000000"/>
          <w:sz w:val="32"/>
          <w:szCs w:val="32"/>
          <w:u w:val="single"/>
        </w:rPr>
        <w:t>LIGA UNIVERSITARIA</w:t>
      </w:r>
      <w:r>
        <w:rPr>
          <w:rFonts w:ascii="Broadway" w:eastAsia="Calibri" w:hAnsi="Broadway" w:cs="Times New Roman"/>
          <w:b/>
          <w:sz w:val="32"/>
          <w:szCs w:val="32"/>
          <w:u w:val="single"/>
        </w:rPr>
        <w:t xml:space="preserve"> - </w:t>
      </w:r>
      <w:r>
        <w:rPr>
          <w:rFonts w:ascii="Broadway" w:eastAsia="Calibri" w:hAnsi="Broadway" w:cs="Times New Roman"/>
          <w:b/>
          <w:sz w:val="28"/>
          <w:szCs w:val="28"/>
          <w:u w:val="single"/>
        </w:rPr>
        <w:t>TORNEO APERTURA 2018</w:t>
      </w:r>
    </w:p>
    <w:p w:rsidR="00B01386" w:rsidRDefault="00B01386" w:rsidP="00B0138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>TABLA DE POSICIONES</w:t>
      </w:r>
      <w:r w:rsidRPr="00CC23ED"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 xml:space="preserve"> GENERAL</w:t>
      </w:r>
    </w:p>
    <w:p w:rsidR="00B01386" w:rsidRDefault="00B01386" w:rsidP="00B0138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B01386" w:rsidRDefault="00B01386" w:rsidP="00B0138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LUNES </w:t>
      </w:r>
      <w:r w:rsidRPr="008837A6">
        <w:rPr>
          <w:rFonts w:ascii="Broadway" w:eastAsia="Calibri" w:hAnsi="Broadway" w:cs="Times New Roman"/>
          <w:b/>
          <w:sz w:val="28"/>
          <w:szCs w:val="28"/>
        </w:rPr>
        <w:t xml:space="preserve">    </w:t>
      </w:r>
      <w:r w:rsidR="00621FB3" w:rsidRPr="008837A6">
        <w:rPr>
          <w:rFonts w:ascii="Broadway" w:eastAsia="Calibri" w:hAnsi="Broadway" w:cs="Times New Roman"/>
          <w:b/>
          <w:sz w:val="28"/>
          <w:szCs w:val="28"/>
        </w:rPr>
        <w:t xml:space="preserve">     </w:t>
      </w:r>
      <w:r w:rsidR="008837A6" w:rsidRPr="008837A6">
        <w:rPr>
          <w:rFonts w:ascii="Broadway" w:eastAsia="Calibri" w:hAnsi="Broadway" w:cs="Times New Roman"/>
          <w:b/>
          <w:sz w:val="28"/>
          <w:szCs w:val="28"/>
        </w:rPr>
        <w:t xml:space="preserve">                                </w:t>
      </w:r>
      <w:r w:rsidR="00621FB3" w:rsidRPr="008837A6">
        <w:rPr>
          <w:rFonts w:eastAsia="Calibri" w:cstheme="minorHAnsi"/>
          <w:b/>
          <w:sz w:val="24"/>
          <w:szCs w:val="24"/>
          <w:u w:val="single"/>
        </w:rPr>
        <w:t xml:space="preserve">ACTUALIZADA AL     </w:t>
      </w:r>
      <w:r w:rsidR="00B24624">
        <w:rPr>
          <w:rFonts w:eastAsia="Calibri" w:cstheme="minorHAnsi"/>
          <w:b/>
          <w:sz w:val="24"/>
          <w:szCs w:val="24"/>
          <w:u w:val="single"/>
        </w:rPr>
        <w:t>16</w:t>
      </w:r>
      <w:r w:rsidR="00621FB3" w:rsidRPr="008837A6">
        <w:rPr>
          <w:rFonts w:eastAsia="Calibri" w:cstheme="minorHAnsi"/>
          <w:b/>
          <w:sz w:val="24"/>
          <w:szCs w:val="24"/>
          <w:u w:val="single"/>
        </w:rPr>
        <w:t xml:space="preserve">  /  </w:t>
      </w:r>
      <w:r w:rsidR="00190471">
        <w:rPr>
          <w:rFonts w:eastAsia="Calibri" w:cstheme="minorHAnsi"/>
          <w:b/>
          <w:sz w:val="24"/>
          <w:szCs w:val="24"/>
          <w:u w:val="single"/>
        </w:rPr>
        <w:t>05</w:t>
      </w:r>
      <w:r w:rsidR="00621FB3" w:rsidRPr="008837A6">
        <w:rPr>
          <w:rFonts w:eastAsia="Calibri" w:cstheme="minorHAnsi"/>
          <w:b/>
          <w:sz w:val="24"/>
          <w:szCs w:val="24"/>
          <w:u w:val="single"/>
        </w:rPr>
        <w:t xml:space="preserve">    /  2018</w:t>
      </w:r>
    </w:p>
    <w:p w:rsidR="00B01386" w:rsidRPr="003F0FB0" w:rsidRDefault="00265FBB" w:rsidP="00B01386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 xml:space="preserve">TOKI </w:t>
      </w:r>
      <w:proofErr w:type="spellStart"/>
      <w:r>
        <w:rPr>
          <w:rFonts w:eastAsia="Times New Roman" w:cstheme="minorHAnsi"/>
          <w:sz w:val="24"/>
          <w:szCs w:val="24"/>
          <w:lang w:eastAsia="es-AR"/>
        </w:rPr>
        <w:t>TOKI</w:t>
      </w:r>
      <w:proofErr w:type="spellEnd"/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  <w:t>5. PELUCA SAPE</w:t>
      </w:r>
    </w:p>
    <w:p w:rsidR="00B01386" w:rsidRPr="00265FBB" w:rsidRDefault="00265FBB" w:rsidP="00B01386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265FBB">
        <w:rPr>
          <w:rFonts w:eastAsia="Times New Roman" w:cstheme="minorHAnsi"/>
          <w:sz w:val="24"/>
          <w:szCs w:val="24"/>
          <w:lang w:eastAsia="es-AR"/>
        </w:rPr>
        <w:t>UM F.C.</w:t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  <w:t>6</w:t>
      </w:r>
      <w:r w:rsidRPr="00265FBB">
        <w:rPr>
          <w:rFonts w:eastAsia="Times New Roman" w:cstheme="minorHAnsi"/>
          <w:sz w:val="24"/>
          <w:szCs w:val="24"/>
          <w:lang w:eastAsia="es-AR"/>
        </w:rPr>
        <w:t>. LA REJUNTA</w:t>
      </w:r>
      <w:r w:rsidR="00621FB3">
        <w:rPr>
          <w:rFonts w:eastAsia="Times New Roman" w:cstheme="minorHAnsi"/>
          <w:sz w:val="24"/>
          <w:szCs w:val="24"/>
          <w:lang w:eastAsia="es-AR"/>
        </w:rPr>
        <w:t xml:space="preserve"> FE</w:t>
      </w:r>
    </w:p>
    <w:p w:rsidR="00B01386" w:rsidRPr="003F0FB0" w:rsidRDefault="00265FBB" w:rsidP="00B01386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>ESPARTANOS</w:t>
      </w:r>
      <w:r w:rsidR="00B01386" w:rsidRPr="003F0FB0">
        <w:rPr>
          <w:rFonts w:eastAsia="Times New Roman" w:cstheme="minorHAnsi"/>
          <w:sz w:val="24"/>
          <w:szCs w:val="24"/>
          <w:lang w:eastAsia="es-AR"/>
        </w:rPr>
        <w:tab/>
      </w:r>
      <w:r w:rsidR="00B01386" w:rsidRPr="003F0FB0"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 xml:space="preserve">               </w:t>
      </w:r>
      <w:r w:rsidR="00B01386" w:rsidRPr="003F0FB0">
        <w:rPr>
          <w:rFonts w:eastAsia="Times New Roman" w:cstheme="minorHAnsi"/>
          <w:sz w:val="24"/>
          <w:szCs w:val="24"/>
          <w:lang w:eastAsia="es-AR"/>
        </w:rPr>
        <w:tab/>
      </w:r>
      <w:r w:rsidR="00B01386"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>7. LA NARANJA MECÁNICA</w:t>
      </w:r>
    </w:p>
    <w:p w:rsidR="00B01386" w:rsidRPr="00265FBB" w:rsidRDefault="00265FBB" w:rsidP="00265FBB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>LA RECOLETA</w:t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  <w:t xml:space="preserve">                          8. CHANDON</w:t>
      </w:r>
      <w:r w:rsidR="00621FB3">
        <w:rPr>
          <w:rFonts w:eastAsia="Times New Roman" w:cstheme="minorHAnsi"/>
          <w:sz w:val="24"/>
          <w:szCs w:val="24"/>
          <w:lang w:eastAsia="es-AR"/>
        </w:rPr>
        <w:t xml:space="preserve"> F.C.</w:t>
      </w:r>
      <w:r w:rsidRPr="00265FBB">
        <w:rPr>
          <w:rFonts w:eastAsia="Times New Roman" w:cstheme="minorHAnsi"/>
          <w:sz w:val="24"/>
          <w:szCs w:val="24"/>
          <w:lang w:eastAsia="es-AR"/>
        </w:rPr>
        <w:t xml:space="preserve">   </w:t>
      </w:r>
    </w:p>
    <w:p w:rsidR="00B01386" w:rsidRDefault="00B01386"/>
    <w:tbl>
      <w:tblPr>
        <w:tblW w:w="140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051"/>
        <w:gridCol w:w="1052"/>
        <w:gridCol w:w="1052"/>
        <w:gridCol w:w="1052"/>
        <w:gridCol w:w="1051"/>
        <w:gridCol w:w="1052"/>
        <w:gridCol w:w="1052"/>
        <w:gridCol w:w="1052"/>
        <w:gridCol w:w="817"/>
        <w:gridCol w:w="817"/>
        <w:gridCol w:w="818"/>
        <w:gridCol w:w="817"/>
        <w:gridCol w:w="818"/>
      </w:tblGrid>
      <w:tr w:rsidR="00621FB3" w:rsidRPr="009F16A9" w:rsidTr="00621FB3"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>TOKI</w:t>
            </w:r>
            <w:proofErr w:type="spellEnd"/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>UM F.C.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>ESPARTANOS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>LA RECOLETA</w:t>
            </w: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>PELUCA SAPE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>LA REJUNTA FE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>LA NARANJA MECÁNIC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 xml:space="preserve">CHANDON F.C.   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621FB3" w:rsidRPr="009F16A9" w:rsidTr="00621FB3">
        <w:trPr>
          <w:trHeight w:val="558"/>
        </w:trPr>
        <w:tc>
          <w:tcPr>
            <w:tcW w:w="15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 xml:space="preserve">TOKI </w:t>
            </w:r>
            <w:proofErr w:type="spellStart"/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>TOKI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C3433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4/05</w:t>
            </w:r>
          </w:p>
          <w:p w:rsidR="00C34336" w:rsidRPr="00FC263C" w:rsidRDefault="00C3433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5 - 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7/05</w:t>
            </w:r>
          </w:p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5 - 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4 -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6/04</w:t>
            </w:r>
          </w:p>
          <w:p w:rsidR="00AB7B09" w:rsidRPr="00FC263C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G 10 - </w:t>
            </w:r>
            <w:r w:rsidR="00243E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/04</w:t>
            </w:r>
          </w:p>
          <w:p w:rsidR="00AB7B09" w:rsidRPr="00FC263C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4 -5</w:t>
            </w:r>
          </w:p>
        </w:tc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 w:rsidRPr="003A53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 w:rsidRPr="003A53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 w:rsidRPr="003A53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 w:rsidRPr="003A53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21FB3" w:rsidRPr="003A53D4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</w:p>
        </w:tc>
      </w:tr>
      <w:tr w:rsidR="00621FB3" w:rsidRPr="009F16A9" w:rsidTr="00621FB3">
        <w:trPr>
          <w:trHeight w:val="558"/>
        </w:trPr>
        <w:tc>
          <w:tcPr>
            <w:tcW w:w="15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>UM F.C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4/05</w:t>
            </w:r>
          </w:p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4 -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/04</w:t>
            </w:r>
          </w:p>
          <w:p w:rsidR="00AB7B09" w:rsidRPr="00FC263C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9 - 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7/05</w:t>
            </w:r>
          </w:p>
          <w:p w:rsidR="003A53D4" w:rsidRPr="00FC263C" w:rsidRDefault="00B0173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9 - 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B0173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Pr="003A53D4" w:rsidRDefault="00B0173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Pr="003A53D4" w:rsidRDefault="00B0173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Pr="003A53D4" w:rsidRDefault="00B0173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09</w:t>
            </w:r>
            <w:bookmarkStart w:id="0" w:name="_GoBack"/>
            <w:bookmarkEnd w:id="0"/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21FB3" w:rsidRPr="003A53D4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</w:p>
        </w:tc>
      </w:tr>
      <w:tr w:rsidR="00621FB3" w:rsidRPr="009F16A9" w:rsidTr="00621FB3">
        <w:trPr>
          <w:trHeight w:val="558"/>
        </w:trPr>
        <w:tc>
          <w:tcPr>
            <w:tcW w:w="15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>ESPARTAN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4/05</w:t>
            </w:r>
          </w:p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01 - 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/04</w:t>
            </w:r>
          </w:p>
          <w:p w:rsidR="00AB7B09" w:rsidRPr="00FC263C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3 - 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4 -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Default="003A53D4" w:rsidP="00FC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7/05</w:t>
            </w:r>
          </w:p>
          <w:p w:rsidR="003A53D4" w:rsidRPr="00FC263C" w:rsidRDefault="003A53D4" w:rsidP="00FC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00 -07</w:t>
            </w:r>
          </w:p>
        </w:tc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-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21FB3" w:rsidRPr="003A53D4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</w:p>
        </w:tc>
      </w:tr>
      <w:tr w:rsidR="00621FB3" w:rsidRPr="009F16A9" w:rsidTr="00621FB3">
        <w:trPr>
          <w:trHeight w:val="558"/>
        </w:trPr>
        <w:tc>
          <w:tcPr>
            <w:tcW w:w="15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>LA RECOLE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7/05</w:t>
            </w:r>
          </w:p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04 - 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4/05</w:t>
            </w:r>
          </w:p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P 00 - 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Default="00243E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6/04</w:t>
            </w:r>
          </w:p>
          <w:p w:rsidR="00243E12" w:rsidRPr="00FC263C" w:rsidRDefault="00243E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7 - 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/04</w:t>
            </w:r>
          </w:p>
          <w:p w:rsidR="00AB7B09" w:rsidRPr="00FC263C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7 - 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21FB3" w:rsidRPr="003A53D4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</w:p>
        </w:tc>
      </w:tr>
      <w:tr w:rsidR="00621FB3" w:rsidRPr="009F16A9" w:rsidTr="00621FB3">
        <w:trPr>
          <w:trHeight w:val="558"/>
        </w:trPr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>PELUCA SAP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/04</w:t>
            </w:r>
          </w:p>
          <w:p w:rsidR="00AB7B09" w:rsidRPr="00FC263C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7 - 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D4" w:rsidRDefault="007D7DD4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7/05</w:t>
            </w:r>
          </w:p>
          <w:p w:rsidR="00621FB3" w:rsidRPr="00FC263C" w:rsidRDefault="003A53D4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G 04 -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3D4" w:rsidRDefault="003A53D4" w:rsidP="003A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  14/05</w:t>
            </w:r>
          </w:p>
          <w:p w:rsidR="00621FB3" w:rsidRPr="00FC263C" w:rsidRDefault="003A53D4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9 - 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Default="00243E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6/03</w:t>
            </w:r>
          </w:p>
          <w:p w:rsidR="00243E12" w:rsidRPr="00FC263C" w:rsidRDefault="00243E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3 - 5</w:t>
            </w:r>
          </w:p>
        </w:tc>
        <w:tc>
          <w:tcPr>
            <w:tcW w:w="8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FB3" w:rsidRP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FB3" w:rsidRP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FB3" w:rsidRP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1FB3" w:rsidRPr="003A53D4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</w:p>
        </w:tc>
      </w:tr>
      <w:tr w:rsidR="003A53D4" w:rsidRPr="009F16A9" w:rsidTr="003A53D4">
        <w:trPr>
          <w:trHeight w:val="558"/>
        </w:trPr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3D4" w:rsidRPr="00621FB3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>LA REJUNTA F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/04</w:t>
            </w:r>
          </w:p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5 - 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6/04</w:t>
            </w:r>
          </w:p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1 - 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3D4" w:rsidRDefault="007D7DD4" w:rsidP="00FC2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7/05</w:t>
            </w:r>
          </w:p>
          <w:p w:rsidR="007D7DD4" w:rsidRPr="00FC263C" w:rsidRDefault="007D7DD4" w:rsidP="00FC2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P 00 - 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3D4" w:rsidRP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FUERA DEL TORNEO</w:t>
            </w:r>
          </w:p>
        </w:tc>
      </w:tr>
      <w:tr w:rsidR="00621FB3" w:rsidRPr="009F16A9" w:rsidTr="00621FB3">
        <w:trPr>
          <w:trHeight w:val="558"/>
        </w:trPr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>LA NARANJA MECÁNICA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243E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6/04</w:t>
            </w:r>
          </w:p>
          <w:p w:rsidR="00243E12" w:rsidRPr="00FC263C" w:rsidRDefault="00243E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3 - 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7D7D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7/05</w:t>
            </w:r>
          </w:p>
          <w:p w:rsidR="007D7DD4" w:rsidRPr="00FC263C" w:rsidRDefault="007D7D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03 - 0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/04</w:t>
            </w:r>
          </w:p>
          <w:p w:rsidR="00AB7B09" w:rsidRPr="00FC263C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4 - 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7D7D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4/05</w:t>
            </w:r>
          </w:p>
          <w:p w:rsidR="007D7DD4" w:rsidRPr="00FC263C" w:rsidRDefault="007D7D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06 - 0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Pr="00FC263C" w:rsidRDefault="007D7D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4 - 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7D7D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FB3" w:rsidRPr="003A53D4" w:rsidRDefault="007D7D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FB3" w:rsidRPr="003A53D4" w:rsidRDefault="007D7D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-1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FB3" w:rsidRPr="003A53D4" w:rsidRDefault="007D7D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1FB3" w:rsidRPr="003A53D4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621FB3" w:rsidRPr="009F16A9" w:rsidTr="00243E12">
        <w:trPr>
          <w:trHeight w:val="558"/>
        </w:trPr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 xml:space="preserve">CHANDON F.C.  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/04</w:t>
            </w:r>
          </w:p>
          <w:p w:rsidR="00AB7B09" w:rsidRPr="00FC263C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5 - 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7D7D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7/05</w:t>
            </w:r>
          </w:p>
          <w:p w:rsidR="007D7DD4" w:rsidRPr="00FC263C" w:rsidRDefault="007D7D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7 - 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243E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6/03</w:t>
            </w:r>
          </w:p>
          <w:p w:rsidR="00243E12" w:rsidRPr="00FC263C" w:rsidRDefault="00243E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5 - 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Pr="00FC263C" w:rsidRDefault="007D7D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4 - 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7D7D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21FB3" w:rsidRPr="003A53D4" w:rsidRDefault="007D7D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21FB3" w:rsidRPr="003A53D4" w:rsidRDefault="00D8061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21FB3" w:rsidRPr="003A53D4" w:rsidRDefault="00EA593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1FB3" w:rsidRPr="003A53D4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C43EDA" w:rsidRDefault="00C43EDA"/>
    <w:sectPr w:rsidR="00C43EDA" w:rsidSect="00C0361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26227"/>
    <w:multiLevelType w:val="hybridMultilevel"/>
    <w:tmpl w:val="85CAF7F4"/>
    <w:lvl w:ilvl="0" w:tplc="5422F8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6EF1"/>
    <w:multiLevelType w:val="hybridMultilevel"/>
    <w:tmpl w:val="BD1205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1294"/>
    <w:multiLevelType w:val="hybridMultilevel"/>
    <w:tmpl w:val="FC18AE40"/>
    <w:lvl w:ilvl="0" w:tplc="9654A9CC">
      <w:start w:val="1"/>
      <w:numFmt w:val="decimal"/>
      <w:lvlText w:val="%1."/>
      <w:lvlJc w:val="left"/>
      <w:pPr>
        <w:ind w:left="720" w:hanging="360"/>
      </w:pPr>
      <w:rPr>
        <w:rFonts w:ascii="Modern No. 20" w:hAnsi="Modern No. 20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85B87"/>
    <w:multiLevelType w:val="hybridMultilevel"/>
    <w:tmpl w:val="B3788C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691"/>
    <w:multiLevelType w:val="hybridMultilevel"/>
    <w:tmpl w:val="85CAF7F4"/>
    <w:lvl w:ilvl="0" w:tplc="5422F8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D6AA1"/>
    <w:multiLevelType w:val="hybridMultilevel"/>
    <w:tmpl w:val="85CAF7F4"/>
    <w:lvl w:ilvl="0" w:tplc="5422F8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EE"/>
    <w:rsid w:val="00092D2E"/>
    <w:rsid w:val="000C5C2A"/>
    <w:rsid w:val="001440EF"/>
    <w:rsid w:val="00190471"/>
    <w:rsid w:val="001B0DCA"/>
    <w:rsid w:val="001C2CCF"/>
    <w:rsid w:val="001F495F"/>
    <w:rsid w:val="002028AD"/>
    <w:rsid w:val="00232F05"/>
    <w:rsid w:val="00243E12"/>
    <w:rsid w:val="00265FBB"/>
    <w:rsid w:val="003A53D4"/>
    <w:rsid w:val="004A4E16"/>
    <w:rsid w:val="004F2E36"/>
    <w:rsid w:val="0050196F"/>
    <w:rsid w:val="00554BAE"/>
    <w:rsid w:val="005609B9"/>
    <w:rsid w:val="005A07A7"/>
    <w:rsid w:val="005B4AE2"/>
    <w:rsid w:val="005E0875"/>
    <w:rsid w:val="00621FB3"/>
    <w:rsid w:val="00680089"/>
    <w:rsid w:val="006E7861"/>
    <w:rsid w:val="00707A8D"/>
    <w:rsid w:val="00766240"/>
    <w:rsid w:val="007D7DD4"/>
    <w:rsid w:val="00832E2B"/>
    <w:rsid w:val="00836B31"/>
    <w:rsid w:val="008837A6"/>
    <w:rsid w:val="00900CF1"/>
    <w:rsid w:val="009B680A"/>
    <w:rsid w:val="00A10EBC"/>
    <w:rsid w:val="00AB7B09"/>
    <w:rsid w:val="00AC365D"/>
    <w:rsid w:val="00B01386"/>
    <w:rsid w:val="00B01735"/>
    <w:rsid w:val="00B24624"/>
    <w:rsid w:val="00B55A0D"/>
    <w:rsid w:val="00B60328"/>
    <w:rsid w:val="00BF1303"/>
    <w:rsid w:val="00C0361F"/>
    <w:rsid w:val="00C34336"/>
    <w:rsid w:val="00C43EDA"/>
    <w:rsid w:val="00C55B3A"/>
    <w:rsid w:val="00CC2A56"/>
    <w:rsid w:val="00CF0A32"/>
    <w:rsid w:val="00D03BDE"/>
    <w:rsid w:val="00D8061F"/>
    <w:rsid w:val="00D97C4B"/>
    <w:rsid w:val="00DD0C67"/>
    <w:rsid w:val="00DF560D"/>
    <w:rsid w:val="00E9331E"/>
    <w:rsid w:val="00EA5935"/>
    <w:rsid w:val="00EB740B"/>
    <w:rsid w:val="00EC636A"/>
    <w:rsid w:val="00F46AEE"/>
    <w:rsid w:val="00F860AC"/>
    <w:rsid w:val="00FC263C"/>
    <w:rsid w:val="00FC6901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F2AD3BF-7598-4A95-9D00-629EAF23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C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36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3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7F6B-BAB5-41ED-B544-18882591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40</cp:revision>
  <cp:lastPrinted>2017-05-06T18:20:00Z</cp:lastPrinted>
  <dcterms:created xsi:type="dcterms:W3CDTF">2017-04-29T18:49:00Z</dcterms:created>
  <dcterms:modified xsi:type="dcterms:W3CDTF">2018-05-16T21:07:00Z</dcterms:modified>
</cp:coreProperties>
</file>